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26" w:rsidRPr="00042B51" w:rsidRDefault="00506726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他の市町村で指定を受けた指定証の一覧</w:t>
      </w:r>
    </w:p>
    <w:p w:rsidR="00506726" w:rsidRPr="00042B51" w:rsidRDefault="00506726" w:rsidP="000C0714">
      <w:pPr>
        <w:jc w:val="right"/>
        <w:rPr>
          <w:rFonts w:asciiTheme="minorEastAsia" w:eastAsiaTheme="minorEastAsia" w:hAnsiTheme="minorEastAsia"/>
          <w:sz w:val="24"/>
        </w:rPr>
      </w:pPr>
    </w:p>
    <w:p w:rsidR="00506726" w:rsidRPr="000C0714" w:rsidRDefault="00506726" w:rsidP="000C0714">
      <w:pPr>
        <w:ind w:firstLineChars="2000" w:firstLine="4800"/>
        <w:jc w:val="left"/>
        <w:rPr>
          <w:rFonts w:asciiTheme="minorEastAsia" w:eastAsiaTheme="minorEastAsia" w:hAnsiTheme="minorEastAsia"/>
          <w:sz w:val="24"/>
          <w:u w:val="single"/>
        </w:rPr>
      </w:pPr>
      <w:r w:rsidRPr="000C0714">
        <w:rPr>
          <w:rFonts w:asciiTheme="minorEastAsia" w:eastAsiaTheme="minorEastAsia" w:hAnsiTheme="minorEastAsia" w:hint="eastAsia"/>
          <w:sz w:val="24"/>
          <w:u w:val="single"/>
        </w:rPr>
        <w:t xml:space="preserve">事業者名　　　　　　　　　　</w:t>
      </w:r>
      <w:r w:rsidR="000C071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C0714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506726" w:rsidRPr="00042B51" w:rsidRDefault="00506726" w:rsidP="00042B51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0" w:type="auto"/>
        <w:tblLook w:val="01E0"/>
      </w:tblPr>
      <w:tblGrid>
        <w:gridCol w:w="3227"/>
        <w:gridCol w:w="2410"/>
        <w:gridCol w:w="3827"/>
      </w:tblGrid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市町村名</w:t>
            </w: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指定番号</w:t>
            </w: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指定を受けた年月日</w:t>
            </w: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6726" w:rsidRPr="00042B51" w:rsidTr="000C0714">
        <w:trPr>
          <w:trHeight w:val="528"/>
        </w:trPr>
        <w:tc>
          <w:tcPr>
            <w:tcW w:w="32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506726" w:rsidRPr="00042B51" w:rsidRDefault="00506726" w:rsidP="000C07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06726" w:rsidRDefault="00506726" w:rsidP="00C8044D">
      <w:pPr>
        <w:rPr>
          <w:rFonts w:asciiTheme="minorEastAsia" w:eastAsiaTheme="minorEastAsia" w:hAnsiTheme="minorEastAsia"/>
          <w:sz w:val="24"/>
        </w:rPr>
      </w:pPr>
    </w:p>
    <w:sectPr w:rsidR="00506726" w:rsidSect="00450001">
      <w:pgSz w:w="11906" w:h="16838" w:code="9"/>
      <w:pgMar w:top="1701" w:right="1134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6A" w:rsidRDefault="0056256A" w:rsidP="007B4E95">
      <w:r>
        <w:separator/>
      </w:r>
    </w:p>
  </w:endnote>
  <w:endnote w:type="continuationSeparator" w:id="1">
    <w:p w:rsidR="0056256A" w:rsidRDefault="0056256A" w:rsidP="007B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6A" w:rsidRDefault="0056256A" w:rsidP="007B4E95">
      <w:r>
        <w:separator/>
      </w:r>
    </w:p>
  </w:footnote>
  <w:footnote w:type="continuationSeparator" w:id="1">
    <w:p w:rsidR="0056256A" w:rsidRDefault="0056256A" w:rsidP="007B4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B47"/>
    <w:rsid w:val="00000959"/>
    <w:rsid w:val="000376BE"/>
    <w:rsid w:val="00042B51"/>
    <w:rsid w:val="000802C0"/>
    <w:rsid w:val="000C0714"/>
    <w:rsid w:val="000F130E"/>
    <w:rsid w:val="000F3650"/>
    <w:rsid w:val="00114DCE"/>
    <w:rsid w:val="00147C63"/>
    <w:rsid w:val="001C5FA7"/>
    <w:rsid w:val="001E2F87"/>
    <w:rsid w:val="001E4ADF"/>
    <w:rsid w:val="002B042C"/>
    <w:rsid w:val="00334FBC"/>
    <w:rsid w:val="003A1966"/>
    <w:rsid w:val="003E23BB"/>
    <w:rsid w:val="00450001"/>
    <w:rsid w:val="00456AA0"/>
    <w:rsid w:val="004A6BA4"/>
    <w:rsid w:val="005043A4"/>
    <w:rsid w:val="00506726"/>
    <w:rsid w:val="005403AD"/>
    <w:rsid w:val="0056256A"/>
    <w:rsid w:val="00566464"/>
    <w:rsid w:val="005C609F"/>
    <w:rsid w:val="00603509"/>
    <w:rsid w:val="00644EF1"/>
    <w:rsid w:val="006915F3"/>
    <w:rsid w:val="00691F65"/>
    <w:rsid w:val="00693D54"/>
    <w:rsid w:val="00695C73"/>
    <w:rsid w:val="006D6F31"/>
    <w:rsid w:val="006E7278"/>
    <w:rsid w:val="007632A1"/>
    <w:rsid w:val="00766BBE"/>
    <w:rsid w:val="00780EA6"/>
    <w:rsid w:val="007B4E95"/>
    <w:rsid w:val="007C4995"/>
    <w:rsid w:val="007C6441"/>
    <w:rsid w:val="007E4572"/>
    <w:rsid w:val="00811E8D"/>
    <w:rsid w:val="00821B2F"/>
    <w:rsid w:val="00893BCC"/>
    <w:rsid w:val="008F76D6"/>
    <w:rsid w:val="00913921"/>
    <w:rsid w:val="00913B46"/>
    <w:rsid w:val="0093312C"/>
    <w:rsid w:val="00963EE3"/>
    <w:rsid w:val="009742C7"/>
    <w:rsid w:val="009B2C2C"/>
    <w:rsid w:val="00A100B2"/>
    <w:rsid w:val="00A21367"/>
    <w:rsid w:val="00A74311"/>
    <w:rsid w:val="00B450DA"/>
    <w:rsid w:val="00B454B4"/>
    <w:rsid w:val="00B507DA"/>
    <w:rsid w:val="00B66C4B"/>
    <w:rsid w:val="00B8646D"/>
    <w:rsid w:val="00C13199"/>
    <w:rsid w:val="00C3301E"/>
    <w:rsid w:val="00C8044D"/>
    <w:rsid w:val="00C90290"/>
    <w:rsid w:val="00CB175B"/>
    <w:rsid w:val="00CC1B7D"/>
    <w:rsid w:val="00D078D0"/>
    <w:rsid w:val="00D74C3A"/>
    <w:rsid w:val="00D77CA7"/>
    <w:rsid w:val="00D95A73"/>
    <w:rsid w:val="00E44E21"/>
    <w:rsid w:val="00E45625"/>
    <w:rsid w:val="00E830E0"/>
    <w:rsid w:val="00EF7957"/>
    <w:rsid w:val="00F6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4B47"/>
  </w:style>
  <w:style w:type="paragraph" w:styleId="a4">
    <w:name w:val="Note Heading"/>
    <w:basedOn w:val="a"/>
    <w:next w:val="a"/>
    <w:rsid w:val="006915F3"/>
    <w:pPr>
      <w:jc w:val="center"/>
    </w:pPr>
  </w:style>
  <w:style w:type="paragraph" w:styleId="a5">
    <w:name w:val="Closing"/>
    <w:basedOn w:val="a"/>
    <w:rsid w:val="00450001"/>
    <w:pPr>
      <w:jc w:val="right"/>
    </w:pPr>
    <w:rPr>
      <w:sz w:val="24"/>
    </w:rPr>
  </w:style>
  <w:style w:type="table" w:styleId="a6">
    <w:name w:val="Table Grid"/>
    <w:basedOn w:val="a1"/>
    <w:rsid w:val="00B66C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B4E95"/>
    <w:rPr>
      <w:kern w:val="2"/>
      <w:sz w:val="21"/>
      <w:szCs w:val="24"/>
    </w:rPr>
  </w:style>
  <w:style w:type="paragraph" w:styleId="a9">
    <w:name w:val="footer"/>
    <w:basedOn w:val="a"/>
    <w:link w:val="aa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B4E9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F6F3-BB5C-48CB-B2AA-8AAE842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　　　国水第　　　　　　号</vt:lpstr>
      <vt:lpstr>（公印省略）　　　　　　　　　　　　　　　　　　　　　　　　国水第　　　　　　号</vt:lpstr>
    </vt:vector>
  </TitlesOfParts>
  <Company> 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　　　国水第　　　　　　号</dc:title>
  <dc:subject/>
  <dc:creator> </dc:creator>
  <cp:keywords/>
  <dc:description/>
  <cp:lastModifiedBy> </cp:lastModifiedBy>
  <cp:revision>3</cp:revision>
  <cp:lastPrinted>2011-06-23T02:41:00Z</cp:lastPrinted>
  <dcterms:created xsi:type="dcterms:W3CDTF">2011-06-23T02:47:00Z</dcterms:created>
  <dcterms:modified xsi:type="dcterms:W3CDTF">2011-06-23T02:51:00Z</dcterms:modified>
</cp:coreProperties>
</file>